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905"/>
        <w:tblW w:w="973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369"/>
        <w:gridCol w:w="222"/>
        <w:gridCol w:w="276"/>
        <w:gridCol w:w="222"/>
        <w:gridCol w:w="222"/>
        <w:gridCol w:w="254"/>
        <w:gridCol w:w="410"/>
        <w:gridCol w:w="472"/>
        <w:gridCol w:w="515"/>
        <w:gridCol w:w="222"/>
        <w:gridCol w:w="336"/>
        <w:gridCol w:w="357"/>
        <w:gridCol w:w="222"/>
        <w:gridCol w:w="869"/>
        <w:gridCol w:w="667"/>
        <w:gridCol w:w="885"/>
        <w:gridCol w:w="474"/>
        <w:gridCol w:w="222"/>
        <w:gridCol w:w="1522"/>
      </w:tblGrid>
      <w:tr w:rsidR="007E666D" w:rsidRPr="001A4F42" w:rsidTr="004C72DB">
        <w:trPr>
          <w:trHeight w:val="555"/>
        </w:trPr>
        <w:tc>
          <w:tcPr>
            <w:tcW w:w="9738" w:type="dxa"/>
            <w:gridSpan w:val="19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</w:tcPr>
          <w:p w:rsidR="007E666D" w:rsidRDefault="00685EF5" w:rsidP="004C72DB">
            <w:pPr>
              <w:spacing w:before="100" w:beforeAutospacing="1"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</w:rPr>
              <w:t xml:space="preserve">  </w:t>
            </w:r>
            <w:r w:rsidR="007E666D" w:rsidRPr="007E666D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</w:rPr>
              <w:t>University of Social Welfare and Rehabilitation Sciences</w:t>
            </w:r>
          </w:p>
          <w:p w:rsidR="00CC0542" w:rsidRDefault="00CC0542" w:rsidP="004C72DB">
            <w:pPr>
              <w:spacing w:before="100" w:beforeAutospacing="1"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18"/>
                <w:szCs w:val="18"/>
              </w:rPr>
            </w:pPr>
            <w:r w:rsidRPr="004C72DB">
              <w:rPr>
                <w:noProof/>
                <w:color w:val="548DD4" w:themeColor="text2" w:themeTint="99"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5E28331D" wp14:editId="473DCA4F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-130175</wp:posOffset>
                  </wp:positionV>
                  <wp:extent cx="379730" cy="375285"/>
                  <wp:effectExtent l="0" t="0" r="1270" b="5715"/>
                  <wp:wrapThrough wrapText="bothSides">
                    <wp:wrapPolygon edited="0">
                      <wp:start x="0" y="0"/>
                      <wp:lineTo x="0" y="20832"/>
                      <wp:lineTo x="20589" y="20832"/>
                      <wp:lineTo x="20589" y="0"/>
                      <wp:lineTo x="0" y="0"/>
                    </wp:wrapPolygon>
                  </wp:wrapThrough>
                  <wp:docPr id="1" name="Picture 2" descr="آرم مشكي دانشگاه.JP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آرم مشكي دانشگاه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730" cy="375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C72DB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0"/>
                <w:szCs w:val="20"/>
              </w:rPr>
              <w:t xml:space="preserve">  </w:t>
            </w:r>
            <w:r w:rsidRPr="004C72DB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18"/>
                <w:szCs w:val="18"/>
              </w:rPr>
              <w:t>Ministry of</w:t>
            </w:r>
            <w:r w:rsidR="004C72DB" w:rsidRPr="004C72DB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18"/>
                <w:szCs w:val="18"/>
              </w:rPr>
              <w:t xml:space="preserve"> </w:t>
            </w:r>
            <w:r w:rsidRPr="004C72DB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18"/>
                <w:szCs w:val="18"/>
              </w:rPr>
              <w:t xml:space="preserve"> Health and </w:t>
            </w:r>
            <w:r w:rsidR="004C72DB" w:rsidRPr="004C72DB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18"/>
                <w:szCs w:val="18"/>
              </w:rPr>
              <w:t>M</w:t>
            </w:r>
            <w:r w:rsidRPr="004C72DB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18"/>
                <w:szCs w:val="18"/>
              </w:rPr>
              <w:t>edical</w:t>
            </w:r>
            <w:r w:rsidR="004C72DB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18"/>
                <w:szCs w:val="18"/>
              </w:rPr>
              <w:t xml:space="preserve">  E</w:t>
            </w:r>
            <w:bookmarkStart w:id="0" w:name="_GoBack"/>
            <w:bookmarkEnd w:id="0"/>
            <w:r w:rsidRPr="004C72DB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18"/>
                <w:szCs w:val="18"/>
              </w:rPr>
              <w:t>ducation</w:t>
            </w:r>
          </w:p>
          <w:p w:rsidR="004C72DB" w:rsidRPr="004C72DB" w:rsidRDefault="004C72DB" w:rsidP="004C72DB">
            <w:pPr>
              <w:spacing w:before="100" w:beforeAutospacing="1"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A4F42" w:rsidRPr="001A4F42" w:rsidTr="004C72DB">
        <w:trPr>
          <w:trHeight w:val="555"/>
        </w:trPr>
        <w:tc>
          <w:tcPr>
            <w:tcW w:w="7520" w:type="dxa"/>
            <w:gridSpan w:val="1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:rsidR="001A4F42" w:rsidRPr="001A4F42" w:rsidRDefault="001A4F42" w:rsidP="00685EF5">
            <w:pPr>
              <w:spacing w:before="100" w:beforeAutospacing="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F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TA</w:t>
            </w:r>
          </w:p>
        </w:tc>
        <w:tc>
          <w:tcPr>
            <w:tcW w:w="2218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4F42" w:rsidRPr="001A4F42" w:rsidRDefault="001A4F42" w:rsidP="00685EF5">
            <w:pPr>
              <w:spacing w:before="100" w:beforeAutospacing="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F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icture</w:t>
            </w:r>
          </w:p>
          <w:p w:rsidR="001A4F42" w:rsidRPr="001A4F42" w:rsidRDefault="001A4F42" w:rsidP="00685EF5">
            <w:pPr>
              <w:spacing w:before="100" w:beforeAutospacing="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F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*4</w:t>
            </w:r>
          </w:p>
        </w:tc>
      </w:tr>
      <w:tr w:rsidR="001A4F42" w:rsidRPr="001A4F42" w:rsidTr="00685EF5">
        <w:trPr>
          <w:trHeight w:val="447"/>
        </w:trPr>
        <w:tc>
          <w:tcPr>
            <w:tcW w:w="297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4F42" w:rsidRPr="001A4F42" w:rsidRDefault="001A4F42" w:rsidP="00685EF5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F42">
              <w:rPr>
                <w:rFonts w:ascii="Times New Roman" w:eastAsia="Times New Roman" w:hAnsi="Times New Roman" w:cs="Times New Roman"/>
                <w:sz w:val="20"/>
                <w:szCs w:val="20"/>
              </w:rPr>
              <w:t>Name:</w:t>
            </w:r>
          </w:p>
          <w:p w:rsidR="001A4F42" w:rsidRPr="001A4F42" w:rsidRDefault="001A4F42" w:rsidP="00685EF5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F42">
              <w:rPr>
                <w:rFonts w:ascii="Times New Roman" w:eastAsia="Times New Roman" w:hAnsi="Times New Roman" w:cs="Times New Roman"/>
                <w:sz w:val="20"/>
                <w:szCs w:val="20"/>
              </w:rPr>
              <w:t>Surname:</w:t>
            </w:r>
          </w:p>
        </w:tc>
        <w:tc>
          <w:tcPr>
            <w:tcW w:w="4545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4F42" w:rsidRPr="001A4F42" w:rsidRDefault="001A4F42" w:rsidP="00685EF5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F42">
              <w:rPr>
                <w:rFonts w:ascii="Times New Roman" w:eastAsia="Times New Roman" w:hAnsi="Times New Roman" w:cs="Times New Roman"/>
                <w:sz w:val="20"/>
                <w:szCs w:val="20"/>
              </w:rPr>
              <w:t>Specialty /Ph.D.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4F42" w:rsidRPr="001A4F42" w:rsidRDefault="001A4F42" w:rsidP="0068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4F42" w:rsidRPr="001A4F42" w:rsidTr="00685EF5">
        <w:trPr>
          <w:trHeight w:val="989"/>
        </w:trPr>
        <w:tc>
          <w:tcPr>
            <w:tcW w:w="297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4F42" w:rsidRPr="001A4F42" w:rsidRDefault="001A4F42" w:rsidP="00685EF5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F42">
              <w:rPr>
                <w:rFonts w:ascii="Times New Roman" w:eastAsia="Times New Roman" w:hAnsi="Times New Roman" w:cs="Times New Roman"/>
                <w:sz w:val="20"/>
                <w:szCs w:val="20"/>
              </w:rPr>
              <w:t>Title/Degree:</w:t>
            </w:r>
          </w:p>
        </w:tc>
        <w:tc>
          <w:tcPr>
            <w:tcW w:w="4545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4F42" w:rsidRPr="001A4F42" w:rsidRDefault="001A4F42" w:rsidP="00685EF5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F42">
              <w:rPr>
                <w:rFonts w:ascii="Times New Roman" w:eastAsia="Times New Roman" w:hAnsi="Times New Roman" w:cs="Times New Roman"/>
                <w:sz w:val="20"/>
                <w:szCs w:val="20"/>
              </w:rPr>
              <w:t>Department of :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4F42" w:rsidRPr="001A4F42" w:rsidRDefault="001A4F42" w:rsidP="0068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4F42" w:rsidRPr="001A4F42" w:rsidTr="00685EF5">
        <w:trPr>
          <w:trHeight w:val="529"/>
        </w:trPr>
        <w:tc>
          <w:tcPr>
            <w:tcW w:w="9738" w:type="dxa"/>
            <w:gridSpan w:val="1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4F42" w:rsidRPr="001A4F42" w:rsidRDefault="001A4F42" w:rsidP="00685EF5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F42">
              <w:rPr>
                <w:rFonts w:ascii="Times New Roman" w:eastAsia="Times New Roman" w:hAnsi="Times New Roman" w:cs="Times New Roman"/>
                <w:sz w:val="20"/>
                <w:szCs w:val="20"/>
              </w:rPr>
              <w:t>Research Interests:</w:t>
            </w:r>
          </w:p>
        </w:tc>
      </w:tr>
      <w:tr w:rsidR="001A4F42" w:rsidRPr="001A4F42" w:rsidTr="00685EF5">
        <w:trPr>
          <w:trHeight w:val="529"/>
        </w:trPr>
        <w:tc>
          <w:tcPr>
            <w:tcW w:w="7520" w:type="dxa"/>
            <w:gridSpan w:val="1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4F42" w:rsidRPr="001A4F42" w:rsidRDefault="001A4F42" w:rsidP="00685EF5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F42">
              <w:rPr>
                <w:rFonts w:ascii="Times New Roman" w:eastAsia="Times New Roman" w:hAnsi="Times New Roman" w:cs="Times New Roman"/>
                <w:sz w:val="20"/>
                <w:szCs w:val="20"/>
              </w:rPr>
              <w:t>Scopus Profile</w:t>
            </w:r>
            <w:r w:rsidRPr="001A4F42">
              <w:rPr>
                <w:rFonts w:ascii="Times New Roman" w:eastAsia="Times New Roman" w:hAnsi="Times New Roman" w:cs="Times New Roman" w:hint="cs"/>
                <w:sz w:val="20"/>
                <w:szCs w:val="20"/>
              </w:rPr>
              <w:t>:</w:t>
            </w:r>
          </w:p>
          <w:p w:rsidR="001A4F42" w:rsidRPr="001A4F42" w:rsidRDefault="001A4F42" w:rsidP="00685EF5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F42">
              <w:rPr>
                <w:rFonts w:ascii="Times New Roman" w:eastAsia="Times New Roman" w:hAnsi="Times New Roman" w:cs="Times New Roman"/>
                <w:sz w:val="20"/>
                <w:szCs w:val="20"/>
              </w:rPr>
              <w:t>Google Scholar Profile</w:t>
            </w:r>
            <w:r w:rsidRPr="001A4F42">
              <w:rPr>
                <w:rFonts w:ascii="Times New Roman" w:eastAsia="Times New Roman" w:hAnsi="Times New Roman" w:cs="Times New Roman" w:hint="cs"/>
                <w:sz w:val="20"/>
                <w:szCs w:val="20"/>
              </w:rPr>
              <w:t>:</w:t>
            </w:r>
          </w:p>
        </w:tc>
        <w:tc>
          <w:tcPr>
            <w:tcW w:w="22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4F42" w:rsidRPr="001A4F42" w:rsidRDefault="001A4F42" w:rsidP="00685EF5">
            <w:pPr>
              <w:spacing w:before="100" w:beforeAutospacing="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F42">
              <w:rPr>
                <w:rFonts w:ascii="Times New Roman" w:eastAsia="Times New Roman" w:hAnsi="Times New Roman" w:cs="Times New Roman"/>
                <w:sz w:val="16"/>
                <w:szCs w:val="16"/>
              </w:rPr>
              <w:t>Updated: Y/M/D</w:t>
            </w:r>
          </w:p>
        </w:tc>
      </w:tr>
      <w:tr w:rsidR="001A4F42" w:rsidRPr="001A4F42" w:rsidTr="00685EF5">
        <w:tc>
          <w:tcPr>
            <w:tcW w:w="5099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1A4F42" w:rsidRPr="001A4F42" w:rsidRDefault="001A4F42" w:rsidP="00685EF5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F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ersonal Information</w:t>
            </w:r>
          </w:p>
        </w:tc>
        <w:tc>
          <w:tcPr>
            <w:tcW w:w="463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1A4F42" w:rsidRPr="001A4F42" w:rsidRDefault="001A4F42" w:rsidP="00685EF5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F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ationality: Iranian</w:t>
            </w:r>
          </w:p>
        </w:tc>
      </w:tr>
      <w:tr w:rsidR="001A4F42" w:rsidRPr="001A4F42" w:rsidTr="00685EF5">
        <w:tc>
          <w:tcPr>
            <w:tcW w:w="5099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4F42" w:rsidRPr="001A4F42" w:rsidRDefault="001A4F42" w:rsidP="00685EF5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F42">
              <w:rPr>
                <w:rFonts w:ascii="Times New Roman" w:eastAsia="Times New Roman" w:hAnsi="Times New Roman" w:cs="Times New Roman"/>
                <w:sz w:val="20"/>
                <w:szCs w:val="20"/>
              </w:rPr>
              <w:t>Office address:</w:t>
            </w:r>
          </w:p>
          <w:p w:rsidR="001A4F42" w:rsidRPr="001A4F42" w:rsidRDefault="001A4F42" w:rsidP="00685EF5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F42">
              <w:rPr>
                <w:rFonts w:ascii="Times New Roman" w:eastAsia="Times New Roman" w:hAnsi="Times New Roman" w:cs="Times New Roman"/>
                <w:sz w:val="20"/>
                <w:szCs w:val="20"/>
              </w:rPr>
              <w:t>Department of …………………………….</w:t>
            </w:r>
          </w:p>
          <w:p w:rsidR="001A4F42" w:rsidRPr="001A4F42" w:rsidRDefault="00ED44DA" w:rsidP="00685EF5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0" w:history="1">
              <w:r w:rsidR="001A4F42" w:rsidRPr="00FA092F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University of Social Welfare &amp; Rehabilitation</w:t>
              </w:r>
            </w:hyperlink>
            <w:r w:rsidR="001A4F42" w:rsidRPr="00FA09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ciences</w:t>
            </w:r>
          </w:p>
          <w:p w:rsidR="001A4F42" w:rsidRPr="001A4F42" w:rsidRDefault="001A4F42" w:rsidP="00685EF5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F42">
              <w:rPr>
                <w:rFonts w:ascii="Times New Roman" w:eastAsia="Times New Roman" w:hAnsi="Times New Roman" w:cs="Times New Roman"/>
                <w:sz w:val="20"/>
                <w:szCs w:val="20"/>
              </w:rPr>
              <w:t>Kudakyar St.,Daneshjo Blvd.,Evin,Tehran,Iran</w:t>
            </w:r>
          </w:p>
          <w:p w:rsidR="001A4F42" w:rsidRPr="001A4F42" w:rsidRDefault="001A4F42" w:rsidP="00685EF5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F42">
              <w:rPr>
                <w:rFonts w:ascii="Times New Roman" w:eastAsia="Times New Roman" w:hAnsi="Times New Roman" w:cs="Times New Roman"/>
                <w:sz w:val="20"/>
                <w:szCs w:val="20"/>
              </w:rPr>
              <w:t>Tel: (21)………………….</w:t>
            </w:r>
            <w:r w:rsidRPr="001A4F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  <w:p w:rsidR="001A4F42" w:rsidRPr="001A4F42" w:rsidRDefault="001A4F42" w:rsidP="00685EF5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F42">
              <w:rPr>
                <w:rFonts w:ascii="Times New Roman" w:eastAsia="Times New Roman" w:hAnsi="Times New Roman" w:cs="Times New Roman"/>
                <w:sz w:val="20"/>
                <w:szCs w:val="20"/>
              </w:rPr>
              <w:t>Fax: (21)……………………..</w:t>
            </w:r>
          </w:p>
        </w:tc>
        <w:tc>
          <w:tcPr>
            <w:tcW w:w="463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4F42" w:rsidRPr="001A4F42" w:rsidRDefault="001A4F42" w:rsidP="00685EF5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F42">
              <w:rPr>
                <w:rFonts w:ascii="Times New Roman" w:eastAsia="Times New Roman" w:hAnsi="Times New Roman" w:cs="Times New Roman"/>
                <w:sz w:val="20"/>
                <w:szCs w:val="20"/>
              </w:rPr>
              <w:t>E-mail: ………………………..@uswr.ac.ir</w:t>
            </w:r>
          </w:p>
          <w:p w:rsidR="001A4F42" w:rsidRPr="001A4F42" w:rsidRDefault="001A4F42" w:rsidP="00685EF5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F42">
              <w:rPr>
                <w:rFonts w:ascii="Times New Roman" w:eastAsia="Times New Roman" w:hAnsi="Times New Roman" w:cs="Times New Roman"/>
                <w:sz w:val="20"/>
                <w:szCs w:val="20"/>
              </w:rPr>
              <w:t>Home Page: http://…………………………………</w:t>
            </w:r>
            <w:proofErr w:type="gramStart"/>
            <w:r w:rsidRPr="001A4F42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  <w:p w:rsidR="001A4F42" w:rsidRPr="001A4F42" w:rsidRDefault="001A4F42" w:rsidP="00685EF5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F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niversity URL: </w:t>
            </w:r>
            <w:hyperlink r:id="rId11" w:history="1">
              <w:r w:rsidRPr="00FA092F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://www.uswr.ac.ir</w:t>
              </w:r>
            </w:hyperlink>
          </w:p>
          <w:p w:rsidR="001A4F42" w:rsidRPr="001A4F42" w:rsidRDefault="001A4F42" w:rsidP="00685EF5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F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A4F42" w:rsidRPr="001A4F42" w:rsidTr="00685EF5">
        <w:tc>
          <w:tcPr>
            <w:tcW w:w="9738" w:type="dxa"/>
            <w:gridSpan w:val="1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1A4F42" w:rsidRPr="001A4F42" w:rsidRDefault="001A4F42" w:rsidP="00685EF5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F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ducation</w:t>
            </w:r>
          </w:p>
        </w:tc>
      </w:tr>
      <w:tr w:rsidR="001A4F42" w:rsidRPr="001A4F42" w:rsidTr="00685EF5">
        <w:tc>
          <w:tcPr>
            <w:tcW w:w="15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4F42" w:rsidRPr="001A4F42" w:rsidRDefault="001A4F42" w:rsidP="00685EF5">
            <w:pPr>
              <w:spacing w:before="100" w:beforeAutospacing="1"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F42">
              <w:rPr>
                <w:rFonts w:ascii="Times New Roman" w:eastAsia="Times New Roman" w:hAnsi="Times New Roman" w:cs="Times New Roman"/>
                <w:sz w:val="20"/>
                <w:szCs w:val="20"/>
              </w:rPr>
              <w:t>Date</w:t>
            </w:r>
          </w:p>
        </w:tc>
        <w:tc>
          <w:tcPr>
            <w:tcW w:w="237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4F42" w:rsidRPr="001A4F42" w:rsidRDefault="001A4F42" w:rsidP="00685EF5">
            <w:pPr>
              <w:spacing w:before="100" w:beforeAutospacing="1"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F42">
              <w:rPr>
                <w:rFonts w:ascii="Times New Roman" w:eastAsia="Times New Roman" w:hAnsi="Times New Roman" w:cs="Times New Roman"/>
                <w:sz w:val="20"/>
                <w:szCs w:val="20"/>
              </w:rPr>
              <w:t>Degree</w:t>
            </w:r>
          </w:p>
        </w:tc>
        <w:tc>
          <w:tcPr>
            <w:tcW w:w="113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4F42" w:rsidRPr="001A4F42" w:rsidRDefault="001A4F42" w:rsidP="00685EF5">
            <w:pPr>
              <w:spacing w:before="100" w:beforeAutospacing="1"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F42">
              <w:rPr>
                <w:rFonts w:ascii="Times New Roman" w:eastAsia="Times New Roman" w:hAnsi="Times New Roman" w:cs="Times New Roman"/>
                <w:sz w:val="20"/>
                <w:szCs w:val="20"/>
              </w:rPr>
              <w:t>Duration</w:t>
            </w:r>
          </w:p>
        </w:tc>
        <w:tc>
          <w:tcPr>
            <w:tcW w:w="1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4F42" w:rsidRPr="001A4F42" w:rsidRDefault="001A4F42" w:rsidP="00685EF5">
            <w:pPr>
              <w:spacing w:before="100" w:beforeAutospacing="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F42">
              <w:rPr>
                <w:rFonts w:ascii="Times New Roman" w:eastAsia="Times New Roman" w:hAnsi="Times New Roman" w:cs="Times New Roman"/>
                <w:sz w:val="24"/>
                <w:szCs w:val="24"/>
              </w:rPr>
              <w:t>Institution</w:t>
            </w:r>
          </w:p>
        </w:tc>
        <w:tc>
          <w:tcPr>
            <w:tcW w:w="15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4F42" w:rsidRPr="001A4F42" w:rsidRDefault="001A4F42" w:rsidP="00685EF5">
            <w:pPr>
              <w:spacing w:before="100" w:beforeAutospacing="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F42">
              <w:rPr>
                <w:rFonts w:ascii="Times New Roman" w:eastAsia="Times New Roman" w:hAnsi="Times New Roman" w:cs="Times New Roman"/>
                <w:sz w:val="24"/>
                <w:szCs w:val="24"/>
              </w:rPr>
              <w:t>Country/City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4F42" w:rsidRPr="001A4F42" w:rsidRDefault="001A4F42" w:rsidP="00685EF5">
            <w:pPr>
              <w:spacing w:before="100" w:beforeAutospacing="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F42">
              <w:rPr>
                <w:rFonts w:ascii="Times New Roman" w:eastAsia="Times New Roman" w:hAnsi="Times New Roman" w:cs="Times New Roman"/>
                <w:sz w:val="24"/>
                <w:szCs w:val="24"/>
              </w:rPr>
              <w:t>Major</w:t>
            </w:r>
          </w:p>
        </w:tc>
      </w:tr>
      <w:tr w:rsidR="001A4F42" w:rsidRPr="001A4F42" w:rsidTr="00685EF5">
        <w:trPr>
          <w:trHeight w:val="401"/>
        </w:trPr>
        <w:tc>
          <w:tcPr>
            <w:tcW w:w="15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4F42" w:rsidRPr="001A4F42" w:rsidRDefault="001A4F42" w:rsidP="00685EF5">
            <w:pPr>
              <w:spacing w:before="100" w:beforeAutospacing="1"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F4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7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4F42" w:rsidRPr="001A4F42" w:rsidRDefault="001A4F42" w:rsidP="00685EF5">
            <w:pPr>
              <w:spacing w:before="100" w:beforeAutospacing="1"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F4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4F42" w:rsidRPr="001A4F42" w:rsidRDefault="001A4F42" w:rsidP="00685EF5">
            <w:pPr>
              <w:spacing w:before="100" w:beforeAutospacing="1"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F4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4F42" w:rsidRPr="001A4F42" w:rsidRDefault="001A4F42" w:rsidP="00685EF5">
            <w:pPr>
              <w:spacing w:before="100" w:beforeAutospacing="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F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4F42" w:rsidRPr="001A4F42" w:rsidRDefault="001A4F42" w:rsidP="00685EF5">
            <w:pPr>
              <w:spacing w:before="100" w:beforeAutospacing="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F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4F42" w:rsidRPr="001A4F42" w:rsidRDefault="001A4F42" w:rsidP="00685EF5">
            <w:pPr>
              <w:spacing w:before="100" w:beforeAutospacing="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F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A4F42" w:rsidRPr="001A4F42" w:rsidTr="00685EF5">
        <w:trPr>
          <w:trHeight w:val="401"/>
        </w:trPr>
        <w:tc>
          <w:tcPr>
            <w:tcW w:w="15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4F42" w:rsidRPr="001A4F42" w:rsidRDefault="001A4F42" w:rsidP="00685EF5">
            <w:pPr>
              <w:spacing w:before="100" w:beforeAutospacing="1"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F4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7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4F42" w:rsidRPr="001A4F42" w:rsidRDefault="001A4F42" w:rsidP="00685EF5">
            <w:pPr>
              <w:spacing w:before="100" w:beforeAutospacing="1"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F4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4F42" w:rsidRPr="001A4F42" w:rsidRDefault="001A4F42" w:rsidP="00685EF5">
            <w:pPr>
              <w:spacing w:before="100" w:beforeAutospacing="1"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F4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4F42" w:rsidRPr="001A4F42" w:rsidRDefault="001A4F42" w:rsidP="00685EF5">
            <w:pPr>
              <w:spacing w:before="100" w:beforeAutospacing="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F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4F42" w:rsidRPr="001A4F42" w:rsidRDefault="001A4F42" w:rsidP="00685EF5">
            <w:pPr>
              <w:spacing w:before="100" w:beforeAutospacing="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F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4F42" w:rsidRPr="001A4F42" w:rsidRDefault="001A4F42" w:rsidP="00685EF5">
            <w:pPr>
              <w:spacing w:before="100" w:beforeAutospacing="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F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A4F42" w:rsidRPr="001A4F42" w:rsidTr="00685EF5">
        <w:tc>
          <w:tcPr>
            <w:tcW w:w="15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1A4F42" w:rsidRPr="001A4F42" w:rsidRDefault="001A4F42" w:rsidP="00685EF5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F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aculty member</w:t>
            </w:r>
          </w:p>
        </w:tc>
        <w:tc>
          <w:tcPr>
            <w:tcW w:w="237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1A4F42" w:rsidRPr="001A4F42" w:rsidRDefault="001A4F42" w:rsidP="00685EF5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F4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7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1A4F42" w:rsidRPr="001A4F42" w:rsidRDefault="001A4F42" w:rsidP="00685EF5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F4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1A4F42" w:rsidRPr="001A4F42" w:rsidRDefault="001A4F42" w:rsidP="00685EF5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F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1A4F42" w:rsidRPr="001A4F42" w:rsidRDefault="001A4F42" w:rsidP="00685EF5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F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A4F42" w:rsidRPr="001A4F42" w:rsidTr="00685EF5">
        <w:tc>
          <w:tcPr>
            <w:tcW w:w="15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4F42" w:rsidRPr="001A4F42" w:rsidRDefault="001A4F42" w:rsidP="00685EF5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F42">
              <w:rPr>
                <w:rFonts w:ascii="Times New Roman" w:eastAsia="Times New Roman" w:hAnsi="Times New Roman" w:cs="Times New Roman"/>
                <w:sz w:val="20"/>
                <w:szCs w:val="20"/>
              </w:rPr>
              <w:t>Year</w:t>
            </w:r>
          </w:p>
        </w:tc>
        <w:tc>
          <w:tcPr>
            <w:tcW w:w="237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4F42" w:rsidRPr="001A4F42" w:rsidRDefault="001A4F42" w:rsidP="00685EF5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F42">
              <w:rPr>
                <w:rFonts w:ascii="Times New Roman" w:eastAsia="Times New Roman" w:hAnsi="Times New Roman" w:cs="Times New Roman"/>
                <w:sz w:val="20"/>
                <w:szCs w:val="20"/>
              </w:rPr>
              <w:t>Position</w:t>
            </w:r>
          </w:p>
        </w:tc>
        <w:tc>
          <w:tcPr>
            <w:tcW w:w="200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4F42" w:rsidRPr="001A4F42" w:rsidRDefault="001A4F42" w:rsidP="00685EF5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F42">
              <w:rPr>
                <w:rFonts w:ascii="Times New Roman" w:eastAsia="Times New Roman" w:hAnsi="Times New Roman" w:cs="Times New Roman"/>
                <w:sz w:val="20"/>
                <w:szCs w:val="20"/>
              </w:rPr>
              <w:t>Duration</w:t>
            </w:r>
          </w:p>
        </w:tc>
        <w:tc>
          <w:tcPr>
            <w:tcW w:w="224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4F42" w:rsidRPr="001A4F42" w:rsidRDefault="001A4F42" w:rsidP="00685EF5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F42">
              <w:rPr>
                <w:rFonts w:ascii="Times New Roman" w:eastAsia="Times New Roman" w:hAnsi="Times New Roman" w:cs="Times New Roman"/>
                <w:sz w:val="24"/>
                <w:szCs w:val="24"/>
              </w:rPr>
              <w:t>Institution/Course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4F42" w:rsidRPr="001A4F42" w:rsidRDefault="001A4F42" w:rsidP="00685EF5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F42">
              <w:rPr>
                <w:rFonts w:ascii="Times New Roman" w:eastAsia="Times New Roman" w:hAnsi="Times New Roman" w:cs="Times New Roman"/>
                <w:sz w:val="24"/>
                <w:szCs w:val="24"/>
              </w:rPr>
              <w:t>Location</w:t>
            </w:r>
          </w:p>
        </w:tc>
      </w:tr>
      <w:tr w:rsidR="001A4F42" w:rsidRPr="001A4F42" w:rsidTr="00685EF5">
        <w:trPr>
          <w:trHeight w:val="375"/>
        </w:trPr>
        <w:tc>
          <w:tcPr>
            <w:tcW w:w="15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4F42" w:rsidRPr="001A4F42" w:rsidRDefault="001A4F42" w:rsidP="00685EF5">
            <w:pPr>
              <w:spacing w:before="100" w:beforeAutospacing="1"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F4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7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4F42" w:rsidRPr="001A4F42" w:rsidRDefault="001A4F42" w:rsidP="00685EF5">
            <w:pPr>
              <w:spacing w:before="100" w:beforeAutospacing="1"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F4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4F42" w:rsidRPr="001A4F42" w:rsidRDefault="001A4F42" w:rsidP="00685EF5">
            <w:pPr>
              <w:spacing w:before="100" w:beforeAutospacing="1"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F4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4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4F42" w:rsidRPr="001A4F42" w:rsidRDefault="001A4F42" w:rsidP="00685EF5">
            <w:pPr>
              <w:spacing w:before="100" w:beforeAutospacing="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F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4F42" w:rsidRPr="001A4F42" w:rsidRDefault="001A4F42" w:rsidP="00685EF5">
            <w:pPr>
              <w:spacing w:before="100" w:beforeAutospacing="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F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A4F42" w:rsidRPr="001A4F42" w:rsidTr="00685EF5">
        <w:trPr>
          <w:trHeight w:val="375"/>
        </w:trPr>
        <w:tc>
          <w:tcPr>
            <w:tcW w:w="15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4F42" w:rsidRPr="00FA092F" w:rsidRDefault="001A4F42" w:rsidP="00685EF5">
            <w:pPr>
              <w:spacing w:before="100" w:beforeAutospacing="1"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4F42" w:rsidRPr="00FA092F" w:rsidRDefault="001A4F42" w:rsidP="00685EF5">
            <w:pPr>
              <w:spacing w:before="100" w:beforeAutospacing="1"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4F42" w:rsidRPr="00FA092F" w:rsidRDefault="001A4F42" w:rsidP="00685EF5">
            <w:pPr>
              <w:spacing w:before="100" w:beforeAutospacing="1"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4F42" w:rsidRPr="001A4F42" w:rsidRDefault="001A4F42" w:rsidP="00685EF5">
            <w:pPr>
              <w:spacing w:before="100" w:beforeAutospacing="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4F42" w:rsidRPr="001A4F42" w:rsidRDefault="001A4F42" w:rsidP="00685EF5">
            <w:pPr>
              <w:spacing w:before="100" w:beforeAutospacing="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4F42" w:rsidRPr="001A4F42" w:rsidTr="00685EF5">
        <w:trPr>
          <w:trHeight w:val="422"/>
        </w:trPr>
        <w:tc>
          <w:tcPr>
            <w:tcW w:w="15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4F42" w:rsidRPr="001A4F42" w:rsidRDefault="001A4F42" w:rsidP="00685EF5">
            <w:pPr>
              <w:spacing w:before="100" w:beforeAutospacing="1"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F4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37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4F42" w:rsidRPr="001A4F42" w:rsidRDefault="001A4F42" w:rsidP="00685EF5">
            <w:pPr>
              <w:spacing w:before="100" w:beforeAutospacing="1"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F4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4F42" w:rsidRPr="001A4F42" w:rsidRDefault="001A4F42" w:rsidP="00685EF5">
            <w:pPr>
              <w:spacing w:before="100" w:beforeAutospacing="1"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F4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4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4F42" w:rsidRPr="001A4F42" w:rsidRDefault="001A4F42" w:rsidP="00685EF5">
            <w:pPr>
              <w:spacing w:before="100" w:beforeAutospacing="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F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4F42" w:rsidRPr="001A4F42" w:rsidRDefault="001A4F42" w:rsidP="00685EF5">
            <w:pPr>
              <w:spacing w:before="100" w:beforeAutospacing="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F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A4F42" w:rsidRPr="001A4F42" w:rsidTr="00685EF5">
        <w:trPr>
          <w:trHeight w:val="422"/>
        </w:trPr>
        <w:tc>
          <w:tcPr>
            <w:tcW w:w="15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4F42" w:rsidRPr="00FA092F" w:rsidRDefault="001A4F42" w:rsidP="00685EF5">
            <w:pPr>
              <w:spacing w:before="100" w:beforeAutospacing="1"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4F42" w:rsidRPr="00FA092F" w:rsidRDefault="001A4F42" w:rsidP="00685EF5">
            <w:pPr>
              <w:spacing w:before="100" w:beforeAutospacing="1"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4F42" w:rsidRPr="00FA092F" w:rsidRDefault="001A4F42" w:rsidP="00685EF5">
            <w:pPr>
              <w:spacing w:before="100" w:beforeAutospacing="1"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4F42" w:rsidRPr="001A4F42" w:rsidRDefault="001A4F42" w:rsidP="00685EF5">
            <w:pPr>
              <w:spacing w:before="100" w:beforeAutospacing="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4F42" w:rsidRPr="001A4F42" w:rsidRDefault="001A4F42" w:rsidP="00685EF5">
            <w:pPr>
              <w:spacing w:before="100" w:beforeAutospacing="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4F42" w:rsidRPr="001A4F42" w:rsidTr="00685EF5">
        <w:tc>
          <w:tcPr>
            <w:tcW w:w="9738" w:type="dxa"/>
            <w:gridSpan w:val="1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1A4F42" w:rsidRPr="001A4F42" w:rsidRDefault="001A4F42" w:rsidP="00685EF5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F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ield of Specialization</w:t>
            </w:r>
          </w:p>
        </w:tc>
      </w:tr>
      <w:tr w:rsidR="001A4F42" w:rsidRPr="001A4F42" w:rsidTr="00685EF5">
        <w:trPr>
          <w:trHeight w:val="1086"/>
        </w:trPr>
        <w:tc>
          <w:tcPr>
            <w:tcW w:w="9738" w:type="dxa"/>
            <w:gridSpan w:val="1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4F42" w:rsidRPr="001A4F42" w:rsidRDefault="001A4F42" w:rsidP="00685EF5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F4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1A4F42" w:rsidRPr="001A4F42" w:rsidRDefault="001A4F42" w:rsidP="00685EF5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F4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1A4F42" w:rsidRPr="001A4F42" w:rsidRDefault="001A4F42" w:rsidP="00685EF5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F4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1A4F42" w:rsidRPr="001A4F42" w:rsidRDefault="001A4F42" w:rsidP="00685EF5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F4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A4F42" w:rsidRPr="001A4F42" w:rsidTr="00685EF5">
        <w:tc>
          <w:tcPr>
            <w:tcW w:w="9738" w:type="dxa"/>
            <w:gridSpan w:val="1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1A4F42" w:rsidRPr="001A4F42" w:rsidRDefault="001A4F42" w:rsidP="00685EF5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F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Language Ability </w:t>
            </w:r>
          </w:p>
        </w:tc>
      </w:tr>
      <w:tr w:rsidR="001A4F42" w:rsidRPr="001A4F42" w:rsidTr="00685EF5">
        <w:tc>
          <w:tcPr>
            <w:tcW w:w="9738" w:type="dxa"/>
            <w:gridSpan w:val="1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4F42" w:rsidRPr="00FA092F" w:rsidRDefault="001A4F42" w:rsidP="00685EF5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F4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1A4F42" w:rsidRPr="001A4F42" w:rsidRDefault="001A4F42" w:rsidP="00685EF5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92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1A4F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</w:r>
          </w:p>
        </w:tc>
      </w:tr>
      <w:tr w:rsidR="001A4F42" w:rsidRPr="001A4F42" w:rsidTr="00685EF5">
        <w:tc>
          <w:tcPr>
            <w:tcW w:w="9738" w:type="dxa"/>
            <w:gridSpan w:val="1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1A4F42" w:rsidRPr="001A4F42" w:rsidRDefault="001A4F42" w:rsidP="00685EF5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F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eaching Experience</w:t>
            </w:r>
          </w:p>
        </w:tc>
      </w:tr>
      <w:tr w:rsidR="007E666D" w:rsidRPr="001A4F42" w:rsidTr="00685EF5">
        <w:tc>
          <w:tcPr>
            <w:tcW w:w="9738" w:type="dxa"/>
            <w:gridSpan w:val="1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E666D" w:rsidRPr="001A4F42" w:rsidRDefault="007E666D" w:rsidP="00685EF5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E666D" w:rsidRPr="001A4F42" w:rsidTr="00685EF5">
        <w:tc>
          <w:tcPr>
            <w:tcW w:w="9738" w:type="dxa"/>
            <w:gridSpan w:val="1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E666D" w:rsidRPr="001A4F42" w:rsidRDefault="007E666D" w:rsidP="00685EF5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E666D" w:rsidRPr="001A4F42" w:rsidTr="00685EF5">
        <w:tc>
          <w:tcPr>
            <w:tcW w:w="9738" w:type="dxa"/>
            <w:gridSpan w:val="1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E666D" w:rsidRPr="001A4F42" w:rsidRDefault="007E666D" w:rsidP="00685EF5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E666D" w:rsidRPr="001A4F42" w:rsidTr="00685EF5">
        <w:tc>
          <w:tcPr>
            <w:tcW w:w="9738" w:type="dxa"/>
            <w:gridSpan w:val="1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E666D" w:rsidRPr="001A4F42" w:rsidRDefault="007E666D" w:rsidP="00685EF5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E666D" w:rsidRPr="001A4F42" w:rsidTr="00685EF5">
        <w:tc>
          <w:tcPr>
            <w:tcW w:w="9738" w:type="dxa"/>
            <w:gridSpan w:val="1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E666D" w:rsidRPr="001A4F42" w:rsidRDefault="007E666D" w:rsidP="00685EF5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E666D" w:rsidRPr="001A4F42" w:rsidTr="00685EF5">
        <w:tc>
          <w:tcPr>
            <w:tcW w:w="9738" w:type="dxa"/>
            <w:gridSpan w:val="1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E666D" w:rsidRPr="001A4F42" w:rsidRDefault="007E666D" w:rsidP="00685EF5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A4F42" w:rsidRPr="001A4F42" w:rsidTr="00685EF5">
        <w:tc>
          <w:tcPr>
            <w:tcW w:w="0" w:type="auto"/>
            <w:gridSpan w:val="1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F42" w:rsidRPr="001A4F42" w:rsidRDefault="001A4F42" w:rsidP="00685E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4F42" w:rsidRPr="001A4F42" w:rsidRDefault="001A4F42" w:rsidP="00685E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4F42" w:rsidRPr="001A4F42" w:rsidTr="00685EF5">
        <w:tc>
          <w:tcPr>
            <w:tcW w:w="9738" w:type="dxa"/>
            <w:gridSpan w:val="1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1A4F42" w:rsidRPr="001A4F42" w:rsidRDefault="001A4F42" w:rsidP="00685EF5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F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Symposia/Programs/Workshops </w:t>
            </w:r>
          </w:p>
        </w:tc>
      </w:tr>
      <w:tr w:rsidR="001A4F42" w:rsidRPr="001A4F42" w:rsidTr="00685EF5">
        <w:tc>
          <w:tcPr>
            <w:tcW w:w="18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4F42" w:rsidRPr="001A4F42" w:rsidRDefault="001A4F42" w:rsidP="00685EF5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F42">
              <w:rPr>
                <w:rFonts w:ascii="Times New Roman" w:eastAsia="Times New Roman" w:hAnsi="Times New Roman" w:cs="Times New Roman"/>
                <w:sz w:val="20"/>
                <w:szCs w:val="20"/>
              </w:rPr>
              <w:t>Year</w:t>
            </w:r>
          </w:p>
        </w:tc>
        <w:tc>
          <w:tcPr>
            <w:tcW w:w="209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4F42" w:rsidRPr="001A4F42" w:rsidRDefault="001A4F42" w:rsidP="00685EF5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F42">
              <w:rPr>
                <w:rFonts w:ascii="Times New Roman" w:eastAsia="Times New Roman" w:hAnsi="Times New Roman" w:cs="Times New Roman"/>
                <w:sz w:val="20"/>
                <w:szCs w:val="20"/>
              </w:rPr>
              <w:t>Position</w:t>
            </w:r>
          </w:p>
        </w:tc>
        <w:tc>
          <w:tcPr>
            <w:tcW w:w="200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4F42" w:rsidRPr="001A4F42" w:rsidRDefault="001A4F42" w:rsidP="00685EF5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F42">
              <w:rPr>
                <w:rFonts w:ascii="Times New Roman" w:eastAsia="Times New Roman" w:hAnsi="Times New Roman" w:cs="Times New Roman"/>
                <w:sz w:val="20"/>
                <w:szCs w:val="20"/>
              </w:rPr>
              <w:t>Duration</w:t>
            </w:r>
          </w:p>
        </w:tc>
        <w:tc>
          <w:tcPr>
            <w:tcW w:w="202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4F42" w:rsidRPr="001A4F42" w:rsidRDefault="001A4F42" w:rsidP="00685EF5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F42">
              <w:rPr>
                <w:rFonts w:ascii="Times New Roman" w:eastAsia="Times New Roman" w:hAnsi="Times New Roman" w:cs="Times New Roman"/>
                <w:sz w:val="24"/>
                <w:szCs w:val="24"/>
              </w:rPr>
              <w:t>Institution/Course</w:t>
            </w:r>
          </w:p>
        </w:tc>
        <w:tc>
          <w:tcPr>
            <w:tcW w:w="17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4F42" w:rsidRPr="001A4F42" w:rsidRDefault="001A4F42" w:rsidP="00685EF5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F42">
              <w:rPr>
                <w:rFonts w:ascii="Times New Roman" w:eastAsia="Times New Roman" w:hAnsi="Times New Roman" w:cs="Times New Roman"/>
                <w:sz w:val="24"/>
                <w:szCs w:val="24"/>
              </w:rPr>
              <w:t>Location</w:t>
            </w:r>
          </w:p>
        </w:tc>
      </w:tr>
      <w:tr w:rsidR="001A4F42" w:rsidRPr="001A4F42" w:rsidTr="00685EF5">
        <w:trPr>
          <w:trHeight w:val="416"/>
        </w:trPr>
        <w:tc>
          <w:tcPr>
            <w:tcW w:w="18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4F42" w:rsidRPr="001A4F42" w:rsidRDefault="001A4F42" w:rsidP="00685EF5">
            <w:pPr>
              <w:spacing w:before="100" w:beforeAutospacing="1"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F4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9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4F42" w:rsidRPr="001A4F42" w:rsidRDefault="001A4F42" w:rsidP="00685EF5">
            <w:pPr>
              <w:spacing w:before="100" w:beforeAutospacing="1"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F4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4F42" w:rsidRPr="001A4F42" w:rsidRDefault="001A4F42" w:rsidP="00685EF5">
            <w:pPr>
              <w:spacing w:before="100" w:beforeAutospacing="1"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F4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4F42" w:rsidRPr="001A4F42" w:rsidRDefault="001A4F42" w:rsidP="00685EF5">
            <w:pPr>
              <w:spacing w:before="100" w:beforeAutospacing="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F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4F42" w:rsidRPr="001A4F42" w:rsidRDefault="001A4F42" w:rsidP="00685EF5">
            <w:pPr>
              <w:spacing w:before="100" w:beforeAutospacing="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F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A4F42" w:rsidRPr="001A4F42" w:rsidTr="00685EF5"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F42" w:rsidRPr="001A4F42" w:rsidRDefault="001A4F42" w:rsidP="00685E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F42" w:rsidRPr="001A4F42" w:rsidRDefault="001A4F42" w:rsidP="0068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F42" w:rsidRPr="001A4F42" w:rsidRDefault="001A4F42" w:rsidP="0068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F42" w:rsidRPr="001A4F42" w:rsidRDefault="001A4F42" w:rsidP="0068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F42" w:rsidRPr="001A4F42" w:rsidRDefault="001A4F42" w:rsidP="0068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4F42" w:rsidRPr="001A4F42" w:rsidTr="00685EF5">
        <w:trPr>
          <w:trHeight w:val="408"/>
        </w:trPr>
        <w:tc>
          <w:tcPr>
            <w:tcW w:w="18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4F42" w:rsidRPr="001A4F42" w:rsidRDefault="001A4F42" w:rsidP="00685EF5">
            <w:pPr>
              <w:spacing w:before="100" w:beforeAutospacing="1"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F4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9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4F42" w:rsidRPr="001A4F42" w:rsidRDefault="001A4F42" w:rsidP="00685EF5">
            <w:pPr>
              <w:spacing w:before="100" w:beforeAutospacing="1"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F4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4F42" w:rsidRPr="001A4F42" w:rsidRDefault="001A4F42" w:rsidP="00685EF5">
            <w:pPr>
              <w:spacing w:before="100" w:beforeAutospacing="1"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F4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4F42" w:rsidRPr="001A4F42" w:rsidRDefault="001A4F42" w:rsidP="00685EF5">
            <w:pPr>
              <w:spacing w:before="100" w:beforeAutospacing="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F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4F42" w:rsidRPr="001A4F42" w:rsidRDefault="001A4F42" w:rsidP="00685EF5">
            <w:pPr>
              <w:spacing w:before="100" w:beforeAutospacing="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F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A4F42" w:rsidRPr="001A4F42" w:rsidTr="00685EF5">
        <w:trPr>
          <w:trHeight w:val="408"/>
        </w:trPr>
        <w:tc>
          <w:tcPr>
            <w:tcW w:w="18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4F42" w:rsidRPr="00FA092F" w:rsidRDefault="001A4F42" w:rsidP="00685EF5">
            <w:pPr>
              <w:spacing w:before="100" w:beforeAutospacing="1"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4F42" w:rsidRPr="00FA092F" w:rsidRDefault="001A4F42" w:rsidP="00685EF5">
            <w:pPr>
              <w:spacing w:before="100" w:beforeAutospacing="1"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4F42" w:rsidRPr="00FA092F" w:rsidRDefault="001A4F42" w:rsidP="00685EF5">
            <w:pPr>
              <w:spacing w:before="100" w:beforeAutospacing="1"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4F42" w:rsidRPr="001A4F42" w:rsidRDefault="001A4F42" w:rsidP="00685EF5">
            <w:pPr>
              <w:spacing w:before="100" w:beforeAutospacing="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4F42" w:rsidRPr="001A4F42" w:rsidRDefault="001A4F42" w:rsidP="00685EF5">
            <w:pPr>
              <w:spacing w:before="100" w:beforeAutospacing="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4F42" w:rsidRPr="001A4F42" w:rsidTr="00685EF5"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F42" w:rsidRPr="001A4F42" w:rsidRDefault="001A4F42" w:rsidP="00685E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F42" w:rsidRPr="001A4F42" w:rsidRDefault="001A4F42" w:rsidP="0068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F42" w:rsidRPr="001A4F42" w:rsidRDefault="001A4F42" w:rsidP="0068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F42" w:rsidRPr="001A4F42" w:rsidRDefault="001A4F42" w:rsidP="0068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F42" w:rsidRPr="001A4F42" w:rsidRDefault="001A4F42" w:rsidP="0068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4F42" w:rsidRPr="001A4F42" w:rsidTr="00685EF5">
        <w:tc>
          <w:tcPr>
            <w:tcW w:w="9738" w:type="dxa"/>
            <w:gridSpan w:val="1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1A4F42" w:rsidRPr="001A4F42" w:rsidRDefault="001A4F42" w:rsidP="00685EF5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F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search  Experience</w:t>
            </w:r>
          </w:p>
        </w:tc>
      </w:tr>
      <w:tr w:rsidR="001A4F42" w:rsidRPr="001A4F42" w:rsidTr="00685EF5">
        <w:tc>
          <w:tcPr>
            <w:tcW w:w="208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4F42" w:rsidRPr="001A4F42" w:rsidRDefault="001A4F42" w:rsidP="00685EF5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F42">
              <w:rPr>
                <w:rFonts w:ascii="Times New Roman" w:eastAsia="Times New Roman" w:hAnsi="Times New Roman" w:cs="Times New Roman"/>
                <w:sz w:val="20"/>
                <w:szCs w:val="20"/>
              </w:rPr>
              <w:t>Year</w:t>
            </w:r>
          </w:p>
        </w:tc>
        <w:tc>
          <w:tcPr>
            <w:tcW w:w="209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4F42" w:rsidRPr="001A4F42" w:rsidRDefault="001A4F42" w:rsidP="00685EF5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F42">
              <w:rPr>
                <w:rFonts w:ascii="Times New Roman" w:eastAsia="Times New Roman" w:hAnsi="Times New Roman" w:cs="Times New Roman"/>
                <w:sz w:val="20"/>
                <w:szCs w:val="20"/>
              </w:rPr>
              <w:t>Position</w:t>
            </w:r>
          </w:p>
        </w:tc>
        <w:tc>
          <w:tcPr>
            <w:tcW w:w="381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4F42" w:rsidRPr="001A4F42" w:rsidRDefault="001A4F42" w:rsidP="00685EF5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F42">
              <w:rPr>
                <w:rFonts w:ascii="Times New Roman" w:eastAsia="Times New Roman" w:hAnsi="Times New Roman" w:cs="Times New Roman"/>
                <w:sz w:val="20"/>
                <w:szCs w:val="20"/>
              </w:rPr>
              <w:t>Institution/Course</w:t>
            </w:r>
          </w:p>
        </w:tc>
        <w:tc>
          <w:tcPr>
            <w:tcW w:w="17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4F42" w:rsidRPr="001A4F42" w:rsidRDefault="001A4F42" w:rsidP="00685EF5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F42">
              <w:rPr>
                <w:rFonts w:ascii="Times New Roman" w:eastAsia="Times New Roman" w:hAnsi="Times New Roman" w:cs="Times New Roman"/>
                <w:sz w:val="24"/>
                <w:szCs w:val="24"/>
              </w:rPr>
              <w:t>Location</w:t>
            </w:r>
          </w:p>
        </w:tc>
      </w:tr>
      <w:tr w:rsidR="001A4F42" w:rsidRPr="001A4F42" w:rsidTr="00685EF5">
        <w:trPr>
          <w:trHeight w:val="416"/>
        </w:trPr>
        <w:tc>
          <w:tcPr>
            <w:tcW w:w="208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4F42" w:rsidRPr="001A4F42" w:rsidRDefault="001A4F42" w:rsidP="00685EF5">
            <w:pPr>
              <w:spacing w:before="100" w:beforeAutospacing="1"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F4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9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4F42" w:rsidRPr="001A4F42" w:rsidRDefault="001A4F42" w:rsidP="00685EF5">
            <w:pPr>
              <w:spacing w:before="100" w:beforeAutospacing="1"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F4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1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4F42" w:rsidRPr="001A4F42" w:rsidRDefault="001A4F42" w:rsidP="00685EF5">
            <w:pPr>
              <w:spacing w:before="100" w:beforeAutospacing="1"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F4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4F42" w:rsidRPr="001A4F42" w:rsidRDefault="001A4F42" w:rsidP="00685EF5">
            <w:pPr>
              <w:spacing w:before="100" w:beforeAutospacing="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F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A4F42" w:rsidRPr="001A4F42" w:rsidTr="00685EF5">
        <w:trPr>
          <w:trHeight w:val="416"/>
        </w:trPr>
        <w:tc>
          <w:tcPr>
            <w:tcW w:w="208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4F42" w:rsidRPr="00FA092F" w:rsidRDefault="001A4F42" w:rsidP="00685EF5">
            <w:pPr>
              <w:spacing w:before="100" w:beforeAutospacing="1"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4F42" w:rsidRPr="00FA092F" w:rsidRDefault="001A4F42" w:rsidP="00685EF5">
            <w:pPr>
              <w:spacing w:before="100" w:beforeAutospacing="1"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4F42" w:rsidRPr="00FA092F" w:rsidRDefault="001A4F42" w:rsidP="00685EF5">
            <w:pPr>
              <w:spacing w:before="100" w:beforeAutospacing="1"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4F42" w:rsidRPr="001A4F42" w:rsidRDefault="001A4F42" w:rsidP="00685EF5">
            <w:pPr>
              <w:spacing w:before="100" w:beforeAutospacing="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4F42" w:rsidRPr="001A4F42" w:rsidTr="00685EF5">
        <w:trPr>
          <w:trHeight w:val="416"/>
        </w:trPr>
        <w:tc>
          <w:tcPr>
            <w:tcW w:w="208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4F42" w:rsidRPr="00FA092F" w:rsidRDefault="001A4F42" w:rsidP="00685EF5">
            <w:pPr>
              <w:spacing w:before="100" w:beforeAutospacing="1"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4F42" w:rsidRPr="00FA092F" w:rsidRDefault="001A4F42" w:rsidP="00685EF5">
            <w:pPr>
              <w:spacing w:before="100" w:beforeAutospacing="1"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4F42" w:rsidRPr="00FA092F" w:rsidRDefault="001A4F42" w:rsidP="00685EF5">
            <w:pPr>
              <w:spacing w:before="100" w:beforeAutospacing="1"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4F42" w:rsidRPr="001A4F42" w:rsidRDefault="001A4F42" w:rsidP="00685EF5">
            <w:pPr>
              <w:spacing w:before="100" w:beforeAutospacing="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4F42" w:rsidRPr="001A4F42" w:rsidTr="00685EF5">
        <w:trPr>
          <w:trHeight w:val="408"/>
        </w:trPr>
        <w:tc>
          <w:tcPr>
            <w:tcW w:w="208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4F42" w:rsidRPr="001A4F42" w:rsidRDefault="001A4F42" w:rsidP="00685EF5">
            <w:pPr>
              <w:spacing w:before="100" w:beforeAutospacing="1"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F4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9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4F42" w:rsidRPr="001A4F42" w:rsidRDefault="001A4F42" w:rsidP="00685EF5">
            <w:pPr>
              <w:spacing w:before="100" w:beforeAutospacing="1"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F4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1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4F42" w:rsidRPr="001A4F42" w:rsidRDefault="001A4F42" w:rsidP="00685EF5">
            <w:pPr>
              <w:spacing w:before="100" w:beforeAutospacing="1"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F4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4F42" w:rsidRPr="001A4F42" w:rsidRDefault="001A4F42" w:rsidP="00685EF5">
            <w:pPr>
              <w:spacing w:before="100" w:beforeAutospacing="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F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A4F42" w:rsidRPr="001A4F42" w:rsidTr="00685EF5">
        <w:tc>
          <w:tcPr>
            <w:tcW w:w="9738" w:type="dxa"/>
            <w:gridSpan w:val="1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1A4F42" w:rsidRPr="001A4F42" w:rsidRDefault="001A4F42" w:rsidP="00685EF5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F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Administrative Responsibilities</w:t>
            </w:r>
          </w:p>
        </w:tc>
      </w:tr>
      <w:tr w:rsidR="001A4F42" w:rsidRPr="001A4F42" w:rsidTr="00685EF5">
        <w:tc>
          <w:tcPr>
            <w:tcW w:w="208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4F42" w:rsidRPr="001A4F42" w:rsidRDefault="001A4F42" w:rsidP="00685EF5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F42">
              <w:rPr>
                <w:rFonts w:ascii="Times New Roman" w:eastAsia="Times New Roman" w:hAnsi="Times New Roman" w:cs="Times New Roman"/>
                <w:sz w:val="20"/>
                <w:szCs w:val="20"/>
              </w:rPr>
              <w:t>Year</w:t>
            </w:r>
          </w:p>
        </w:tc>
        <w:tc>
          <w:tcPr>
            <w:tcW w:w="209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4F42" w:rsidRPr="001A4F42" w:rsidRDefault="001A4F42" w:rsidP="00685EF5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F42">
              <w:rPr>
                <w:rFonts w:ascii="Times New Roman" w:eastAsia="Times New Roman" w:hAnsi="Times New Roman" w:cs="Times New Roman"/>
                <w:sz w:val="20"/>
                <w:szCs w:val="20"/>
              </w:rPr>
              <w:t>Position</w:t>
            </w:r>
          </w:p>
        </w:tc>
        <w:tc>
          <w:tcPr>
            <w:tcW w:w="381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4F42" w:rsidRPr="001A4F42" w:rsidRDefault="001A4F42" w:rsidP="00685EF5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F42">
              <w:rPr>
                <w:rFonts w:ascii="Times New Roman" w:eastAsia="Times New Roman" w:hAnsi="Times New Roman" w:cs="Times New Roman"/>
                <w:sz w:val="20"/>
                <w:szCs w:val="20"/>
              </w:rPr>
              <w:t>Institution/Event</w:t>
            </w:r>
          </w:p>
        </w:tc>
        <w:tc>
          <w:tcPr>
            <w:tcW w:w="17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4F42" w:rsidRPr="001A4F42" w:rsidRDefault="001A4F42" w:rsidP="00685EF5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F42">
              <w:rPr>
                <w:rFonts w:ascii="Times New Roman" w:eastAsia="Times New Roman" w:hAnsi="Times New Roman" w:cs="Times New Roman"/>
                <w:sz w:val="24"/>
                <w:szCs w:val="24"/>
              </w:rPr>
              <w:t>Location</w:t>
            </w:r>
          </w:p>
        </w:tc>
      </w:tr>
      <w:tr w:rsidR="001A4F42" w:rsidRPr="001A4F42" w:rsidTr="00685EF5">
        <w:tc>
          <w:tcPr>
            <w:tcW w:w="208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4F42" w:rsidRPr="00FA092F" w:rsidRDefault="001A4F42" w:rsidP="00685EF5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4F42" w:rsidRPr="00FA092F" w:rsidRDefault="001A4F42" w:rsidP="00685EF5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4F42" w:rsidRPr="00FA092F" w:rsidRDefault="001A4F42" w:rsidP="00685EF5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4F42" w:rsidRPr="001A4F42" w:rsidRDefault="001A4F42" w:rsidP="00685EF5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4F42" w:rsidRPr="001A4F42" w:rsidTr="00685EF5">
        <w:trPr>
          <w:trHeight w:val="416"/>
        </w:trPr>
        <w:tc>
          <w:tcPr>
            <w:tcW w:w="208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4F42" w:rsidRPr="001A4F42" w:rsidRDefault="001A4F42" w:rsidP="00685EF5">
            <w:pPr>
              <w:spacing w:before="100" w:beforeAutospacing="1"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F4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9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4F42" w:rsidRPr="001A4F42" w:rsidRDefault="001A4F42" w:rsidP="00685EF5">
            <w:pPr>
              <w:spacing w:before="100" w:beforeAutospacing="1"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F4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1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4F42" w:rsidRPr="001A4F42" w:rsidRDefault="001A4F42" w:rsidP="00685EF5">
            <w:pPr>
              <w:spacing w:before="100" w:beforeAutospacing="1"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F4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4F42" w:rsidRPr="001A4F42" w:rsidRDefault="001A4F42" w:rsidP="00685EF5">
            <w:pPr>
              <w:spacing w:before="100" w:beforeAutospacing="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F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A4F42" w:rsidRPr="001A4F42" w:rsidTr="00685EF5">
        <w:trPr>
          <w:trHeight w:val="408"/>
        </w:trPr>
        <w:tc>
          <w:tcPr>
            <w:tcW w:w="208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4F42" w:rsidRPr="001A4F42" w:rsidRDefault="001A4F42" w:rsidP="00685EF5">
            <w:pPr>
              <w:spacing w:before="100" w:beforeAutospacing="1"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F4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9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4F42" w:rsidRPr="001A4F42" w:rsidRDefault="001A4F42" w:rsidP="00685EF5">
            <w:pPr>
              <w:spacing w:before="100" w:beforeAutospacing="1"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F4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1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4F42" w:rsidRPr="001A4F42" w:rsidRDefault="001A4F42" w:rsidP="00685EF5">
            <w:pPr>
              <w:spacing w:before="100" w:beforeAutospacing="1"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F4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4F42" w:rsidRPr="001A4F42" w:rsidRDefault="001A4F42" w:rsidP="00685EF5">
            <w:pPr>
              <w:spacing w:before="100" w:beforeAutospacing="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F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A4F42" w:rsidRPr="001A4F42" w:rsidTr="00685EF5">
        <w:tc>
          <w:tcPr>
            <w:tcW w:w="9738" w:type="dxa"/>
            <w:gridSpan w:val="1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1A4F42" w:rsidRPr="001A4F42" w:rsidRDefault="001A4F42" w:rsidP="00685EF5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F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Academic and Scientific Responsibilities </w:t>
            </w:r>
          </w:p>
        </w:tc>
      </w:tr>
      <w:tr w:rsidR="001A4F42" w:rsidRPr="001A4F42" w:rsidTr="00685EF5">
        <w:tc>
          <w:tcPr>
            <w:tcW w:w="231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4F42" w:rsidRPr="001A4F42" w:rsidRDefault="001A4F42" w:rsidP="00685EF5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F42">
              <w:rPr>
                <w:rFonts w:ascii="Times New Roman" w:eastAsia="Times New Roman" w:hAnsi="Times New Roman" w:cs="Times New Roman"/>
                <w:sz w:val="20"/>
                <w:szCs w:val="20"/>
              </w:rPr>
              <w:t>Year</w:t>
            </w:r>
          </w:p>
        </w:tc>
        <w:tc>
          <w:tcPr>
            <w:tcW w:w="7427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4F42" w:rsidRPr="001A4F42" w:rsidRDefault="001A4F42" w:rsidP="00685EF5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F42">
              <w:rPr>
                <w:rFonts w:ascii="Times New Roman" w:eastAsia="Times New Roman" w:hAnsi="Times New Roman" w:cs="Times New Roman"/>
                <w:sz w:val="20"/>
                <w:szCs w:val="20"/>
              </w:rPr>
              <w:t>Responsibility</w:t>
            </w:r>
          </w:p>
        </w:tc>
      </w:tr>
      <w:tr w:rsidR="001A4F42" w:rsidRPr="001A4F42" w:rsidTr="00685EF5">
        <w:trPr>
          <w:trHeight w:val="387"/>
        </w:trPr>
        <w:tc>
          <w:tcPr>
            <w:tcW w:w="231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4F42" w:rsidRPr="001A4F42" w:rsidRDefault="001A4F42" w:rsidP="00685EF5">
            <w:pPr>
              <w:spacing w:before="100" w:beforeAutospacing="1"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F4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27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4F42" w:rsidRPr="001A4F42" w:rsidRDefault="001A4F42" w:rsidP="00685EF5">
            <w:pPr>
              <w:spacing w:before="100" w:beforeAutospacing="1"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F4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A4F42" w:rsidRPr="001A4F42" w:rsidTr="00685EF5">
        <w:trPr>
          <w:trHeight w:val="387"/>
        </w:trPr>
        <w:tc>
          <w:tcPr>
            <w:tcW w:w="231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4F42" w:rsidRPr="001A4F42" w:rsidRDefault="001A4F42" w:rsidP="00685EF5">
            <w:pPr>
              <w:spacing w:before="100" w:beforeAutospacing="1"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F4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27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4F42" w:rsidRPr="001A4F42" w:rsidRDefault="001A4F42" w:rsidP="00685EF5">
            <w:pPr>
              <w:spacing w:before="100" w:beforeAutospacing="1"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F4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A4F42" w:rsidRPr="001A4F42" w:rsidTr="00685EF5">
        <w:tc>
          <w:tcPr>
            <w:tcW w:w="9738" w:type="dxa"/>
            <w:gridSpan w:val="1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1A4F42" w:rsidRPr="001A4F42" w:rsidRDefault="001A4F42" w:rsidP="00685EF5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F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Scientific Membership </w:t>
            </w:r>
          </w:p>
        </w:tc>
      </w:tr>
      <w:tr w:rsidR="001A4F42" w:rsidRPr="001A4F42" w:rsidTr="00685EF5">
        <w:tc>
          <w:tcPr>
            <w:tcW w:w="3447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4F42" w:rsidRPr="001A4F42" w:rsidRDefault="001A4F42" w:rsidP="00685EF5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F42">
              <w:rPr>
                <w:rFonts w:ascii="Times New Roman" w:eastAsia="Times New Roman" w:hAnsi="Times New Roman" w:cs="Times New Roman"/>
                <w:sz w:val="20"/>
                <w:szCs w:val="20"/>
              </w:rPr>
              <w:t>Year</w:t>
            </w:r>
          </w:p>
        </w:tc>
        <w:tc>
          <w:tcPr>
            <w:tcW w:w="318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4F42" w:rsidRPr="001A4F42" w:rsidRDefault="001A4F42" w:rsidP="00685EF5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F42">
              <w:rPr>
                <w:rFonts w:ascii="Times New Roman" w:eastAsia="Times New Roman" w:hAnsi="Times New Roman" w:cs="Times New Roman"/>
                <w:sz w:val="20"/>
                <w:szCs w:val="20"/>
              </w:rPr>
              <w:t>Association, Society</w:t>
            </w:r>
          </w:p>
        </w:tc>
        <w:tc>
          <w:tcPr>
            <w:tcW w:w="310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4F42" w:rsidRPr="001A4F42" w:rsidRDefault="001A4F42" w:rsidP="00685EF5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F42">
              <w:rPr>
                <w:rFonts w:ascii="Times New Roman" w:eastAsia="Times New Roman" w:hAnsi="Times New Roman" w:cs="Times New Roman"/>
                <w:sz w:val="20"/>
                <w:szCs w:val="20"/>
              </w:rPr>
              <w:t>Location</w:t>
            </w:r>
          </w:p>
        </w:tc>
      </w:tr>
      <w:tr w:rsidR="001A4F42" w:rsidRPr="001A4F42" w:rsidTr="00685EF5">
        <w:trPr>
          <w:trHeight w:val="429"/>
        </w:trPr>
        <w:tc>
          <w:tcPr>
            <w:tcW w:w="3447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4F42" w:rsidRPr="001A4F42" w:rsidRDefault="001A4F42" w:rsidP="00685EF5">
            <w:pPr>
              <w:spacing w:before="100" w:beforeAutospacing="1"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F4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8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4F42" w:rsidRPr="001A4F42" w:rsidRDefault="001A4F42" w:rsidP="00685EF5">
            <w:pPr>
              <w:spacing w:before="100" w:beforeAutospacing="1"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F4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0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4F42" w:rsidRPr="001A4F42" w:rsidRDefault="001A4F42" w:rsidP="00685EF5">
            <w:pPr>
              <w:spacing w:before="100" w:beforeAutospacing="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F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A4F42" w:rsidRPr="001A4F42" w:rsidTr="00685EF5">
        <w:trPr>
          <w:trHeight w:val="502"/>
        </w:trPr>
        <w:tc>
          <w:tcPr>
            <w:tcW w:w="3447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4F42" w:rsidRPr="001A4F42" w:rsidRDefault="001A4F42" w:rsidP="00685EF5">
            <w:pPr>
              <w:spacing w:before="100" w:beforeAutospacing="1"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F4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8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4F42" w:rsidRPr="001A4F42" w:rsidRDefault="001A4F42" w:rsidP="00685EF5">
            <w:pPr>
              <w:spacing w:before="100" w:beforeAutospacing="1"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F4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0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4F42" w:rsidRPr="001A4F42" w:rsidRDefault="001A4F42" w:rsidP="00685EF5">
            <w:pPr>
              <w:spacing w:before="100" w:beforeAutospacing="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F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A4F42" w:rsidRPr="001A4F42" w:rsidTr="00685EF5">
        <w:trPr>
          <w:trHeight w:val="502"/>
        </w:trPr>
        <w:tc>
          <w:tcPr>
            <w:tcW w:w="3447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4F42" w:rsidRPr="00FA092F" w:rsidRDefault="001A4F42" w:rsidP="00685EF5">
            <w:pPr>
              <w:spacing w:before="100" w:beforeAutospacing="1"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4F42" w:rsidRPr="00FA092F" w:rsidRDefault="001A4F42" w:rsidP="00685EF5">
            <w:pPr>
              <w:spacing w:before="100" w:beforeAutospacing="1"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4F42" w:rsidRPr="001A4F42" w:rsidRDefault="001A4F42" w:rsidP="00685EF5">
            <w:pPr>
              <w:spacing w:before="100" w:beforeAutospacing="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4F42" w:rsidRPr="001A4F42" w:rsidTr="00685EF5">
        <w:trPr>
          <w:trHeight w:val="575"/>
        </w:trPr>
        <w:tc>
          <w:tcPr>
            <w:tcW w:w="9738" w:type="dxa"/>
            <w:gridSpan w:val="1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1A4F42" w:rsidRPr="001A4F42" w:rsidRDefault="001A4F42" w:rsidP="00685EF5">
            <w:pPr>
              <w:spacing w:after="0" w:line="360" w:lineRule="auto"/>
              <w:ind w:left="-360" w:right="-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F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P  </w:t>
            </w:r>
            <w:r w:rsidR="00FA0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  <w:r w:rsidRPr="001A4F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ublications</w:t>
            </w:r>
          </w:p>
          <w:p w:rsidR="001A4F42" w:rsidRPr="001A4F42" w:rsidRDefault="001A4F42" w:rsidP="00685EF5">
            <w:pPr>
              <w:spacing w:after="0" w:line="360" w:lineRule="auto"/>
              <w:ind w:left="-360" w:right="-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F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A4F42" w:rsidRPr="001A4F42" w:rsidTr="00685EF5">
        <w:tc>
          <w:tcPr>
            <w:tcW w:w="9738" w:type="dxa"/>
            <w:gridSpan w:val="1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4F42" w:rsidRPr="001A4F42" w:rsidRDefault="001A4F42" w:rsidP="00685EF5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F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 Journals</w:t>
            </w:r>
          </w:p>
        </w:tc>
      </w:tr>
      <w:tr w:rsidR="001A4F42" w:rsidRPr="001A4F42" w:rsidTr="00685EF5"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4F42" w:rsidRPr="001A4F42" w:rsidRDefault="001A4F42" w:rsidP="00685EF5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F42">
              <w:rPr>
                <w:rFonts w:ascii="Times New Roman" w:eastAsia="Times New Roman" w:hAnsi="Times New Roman" w:cs="Times New Roman"/>
                <w:sz w:val="20"/>
                <w:szCs w:val="20"/>
              </w:rPr>
              <w:t>Year</w:t>
            </w:r>
          </w:p>
        </w:tc>
        <w:tc>
          <w:tcPr>
            <w:tcW w:w="3508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4F42" w:rsidRPr="001A4F42" w:rsidRDefault="001A4F42" w:rsidP="00685EF5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F42">
              <w:rPr>
                <w:rFonts w:ascii="Times New Roman" w:eastAsia="Times New Roman" w:hAnsi="Times New Roman" w:cs="Times New Roman"/>
                <w:sz w:val="20"/>
                <w:szCs w:val="20"/>
              </w:rPr>
              <w:t>Journal name</w:t>
            </w:r>
          </w:p>
        </w:tc>
        <w:tc>
          <w:tcPr>
            <w:tcW w:w="311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4F42" w:rsidRPr="001A4F42" w:rsidRDefault="001A4F42" w:rsidP="00685EF5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F42">
              <w:rPr>
                <w:rFonts w:ascii="Times New Roman" w:eastAsia="Times New Roman" w:hAnsi="Times New Roman" w:cs="Times New Roman"/>
                <w:sz w:val="20"/>
                <w:szCs w:val="20"/>
              </w:rPr>
              <w:t>Article title</w:t>
            </w:r>
          </w:p>
        </w:tc>
        <w:tc>
          <w:tcPr>
            <w:tcW w:w="17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4F42" w:rsidRPr="001A4F42" w:rsidRDefault="001A4F42" w:rsidP="00685EF5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F42">
              <w:rPr>
                <w:rFonts w:ascii="Times New Roman" w:eastAsia="Times New Roman" w:hAnsi="Times New Roman" w:cs="Times New Roman"/>
                <w:sz w:val="20"/>
                <w:szCs w:val="20"/>
              </w:rPr>
              <w:t>Vol. &amp; Page</w:t>
            </w:r>
          </w:p>
        </w:tc>
      </w:tr>
      <w:tr w:rsidR="001A4F42" w:rsidRPr="001A4F42" w:rsidTr="00685EF5">
        <w:trPr>
          <w:trHeight w:val="379"/>
        </w:trPr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4F42" w:rsidRPr="001A4F42" w:rsidRDefault="001A4F42" w:rsidP="00685EF5">
            <w:pPr>
              <w:spacing w:before="100" w:beforeAutospacing="1"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F4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08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4F42" w:rsidRPr="001A4F42" w:rsidRDefault="001A4F42" w:rsidP="00685EF5">
            <w:pPr>
              <w:spacing w:before="100" w:beforeAutospacing="1"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F4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1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4F42" w:rsidRPr="001A4F42" w:rsidRDefault="001A4F42" w:rsidP="00685EF5">
            <w:pPr>
              <w:spacing w:before="100" w:beforeAutospacing="1"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F4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4F42" w:rsidRPr="001A4F42" w:rsidRDefault="001A4F42" w:rsidP="00685EF5">
            <w:pPr>
              <w:spacing w:before="100" w:beforeAutospacing="1"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F4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A4F42" w:rsidRPr="001A4F42" w:rsidTr="00685EF5">
        <w:trPr>
          <w:trHeight w:val="413"/>
        </w:trPr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4F42" w:rsidRPr="001A4F42" w:rsidRDefault="001A4F42" w:rsidP="00685EF5">
            <w:pPr>
              <w:spacing w:before="100" w:beforeAutospacing="1"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F4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08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4F42" w:rsidRPr="001A4F42" w:rsidRDefault="001A4F42" w:rsidP="00685EF5">
            <w:pPr>
              <w:spacing w:before="100" w:beforeAutospacing="1"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F4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1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4F42" w:rsidRPr="001A4F42" w:rsidRDefault="001A4F42" w:rsidP="00685EF5">
            <w:pPr>
              <w:spacing w:before="100" w:beforeAutospacing="1"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F4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4F42" w:rsidRPr="001A4F42" w:rsidRDefault="001A4F42" w:rsidP="00685EF5">
            <w:pPr>
              <w:spacing w:before="100" w:beforeAutospacing="1"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F4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A4F42" w:rsidRPr="001A4F42" w:rsidTr="00685EF5">
        <w:trPr>
          <w:trHeight w:val="413"/>
        </w:trPr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4F42" w:rsidRPr="00FA092F" w:rsidRDefault="001A4F42" w:rsidP="00685EF5">
            <w:pPr>
              <w:spacing w:before="100" w:beforeAutospacing="1"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8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4F42" w:rsidRPr="00FA092F" w:rsidRDefault="001A4F42" w:rsidP="00685EF5">
            <w:pPr>
              <w:spacing w:before="100" w:beforeAutospacing="1"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4F42" w:rsidRPr="00FA092F" w:rsidRDefault="001A4F42" w:rsidP="00685EF5">
            <w:pPr>
              <w:spacing w:before="100" w:beforeAutospacing="1"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4F42" w:rsidRPr="00FA092F" w:rsidRDefault="001A4F42" w:rsidP="00685EF5">
            <w:pPr>
              <w:spacing w:before="100" w:beforeAutospacing="1"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4F42" w:rsidRPr="001A4F42" w:rsidTr="00685EF5">
        <w:trPr>
          <w:trHeight w:val="413"/>
        </w:trPr>
        <w:tc>
          <w:tcPr>
            <w:tcW w:w="9738" w:type="dxa"/>
            <w:gridSpan w:val="1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4F42" w:rsidRPr="001A4F42" w:rsidRDefault="001A4F42" w:rsidP="00685EF5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F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 Books</w:t>
            </w:r>
          </w:p>
        </w:tc>
      </w:tr>
      <w:tr w:rsidR="001A4F42" w:rsidRPr="001A4F42" w:rsidTr="00685EF5">
        <w:trPr>
          <w:trHeight w:val="413"/>
        </w:trPr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4F42" w:rsidRPr="001A4F42" w:rsidRDefault="001A4F42" w:rsidP="00685EF5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F42">
              <w:rPr>
                <w:rFonts w:ascii="Times New Roman" w:eastAsia="Times New Roman" w:hAnsi="Times New Roman" w:cs="Times New Roman"/>
                <w:sz w:val="20"/>
                <w:szCs w:val="20"/>
              </w:rPr>
              <w:t>Year</w:t>
            </w:r>
          </w:p>
        </w:tc>
        <w:tc>
          <w:tcPr>
            <w:tcW w:w="3508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4F42" w:rsidRPr="001A4F42" w:rsidRDefault="001A4F42" w:rsidP="00685EF5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F42">
              <w:rPr>
                <w:rFonts w:ascii="Times New Roman" w:eastAsia="Times New Roman" w:hAnsi="Times New Roman" w:cs="Times New Roman"/>
                <w:sz w:val="20"/>
                <w:szCs w:val="20"/>
              </w:rPr>
              <w:t>Book title</w:t>
            </w:r>
          </w:p>
        </w:tc>
        <w:tc>
          <w:tcPr>
            <w:tcW w:w="311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4F42" w:rsidRPr="001A4F42" w:rsidRDefault="001A4F42" w:rsidP="00685EF5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F42">
              <w:rPr>
                <w:rFonts w:ascii="Times New Roman" w:eastAsia="Times New Roman" w:hAnsi="Times New Roman" w:cs="Times New Roman"/>
                <w:sz w:val="20"/>
                <w:szCs w:val="20"/>
              </w:rPr>
              <w:t>Publisher</w:t>
            </w:r>
          </w:p>
        </w:tc>
        <w:tc>
          <w:tcPr>
            <w:tcW w:w="17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4F42" w:rsidRPr="001A4F42" w:rsidRDefault="001A4F42" w:rsidP="00685EF5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F42">
              <w:rPr>
                <w:rFonts w:ascii="Times New Roman" w:eastAsia="Times New Roman" w:hAnsi="Times New Roman" w:cs="Times New Roman"/>
                <w:sz w:val="20"/>
                <w:szCs w:val="20"/>
              </w:rPr>
              <w:t>Location</w:t>
            </w:r>
          </w:p>
        </w:tc>
      </w:tr>
      <w:tr w:rsidR="001A4F42" w:rsidRPr="001A4F42" w:rsidTr="00685EF5">
        <w:trPr>
          <w:trHeight w:val="413"/>
        </w:trPr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4F42" w:rsidRPr="001A4F42" w:rsidRDefault="001A4F42" w:rsidP="00685EF5">
            <w:pPr>
              <w:spacing w:before="100" w:beforeAutospacing="1"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F4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08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4F42" w:rsidRPr="001A4F42" w:rsidRDefault="001A4F42" w:rsidP="00685EF5">
            <w:pPr>
              <w:spacing w:before="100" w:beforeAutospacing="1"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F4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1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4F42" w:rsidRPr="001A4F42" w:rsidRDefault="001A4F42" w:rsidP="00685EF5">
            <w:pPr>
              <w:spacing w:before="100" w:beforeAutospacing="1"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F4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4F42" w:rsidRPr="001A4F42" w:rsidRDefault="001A4F42" w:rsidP="00685EF5">
            <w:pPr>
              <w:spacing w:before="100" w:beforeAutospacing="1"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F4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A4F42" w:rsidRPr="001A4F42" w:rsidTr="00685EF5">
        <w:trPr>
          <w:trHeight w:val="413"/>
        </w:trPr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4F42" w:rsidRPr="001A4F42" w:rsidRDefault="001A4F42" w:rsidP="00685EF5">
            <w:pPr>
              <w:spacing w:before="100" w:beforeAutospacing="1"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F4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08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4F42" w:rsidRPr="001A4F42" w:rsidRDefault="001A4F42" w:rsidP="00685EF5">
            <w:pPr>
              <w:spacing w:before="100" w:beforeAutospacing="1"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F4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1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4F42" w:rsidRPr="001A4F42" w:rsidRDefault="001A4F42" w:rsidP="00685EF5">
            <w:pPr>
              <w:spacing w:before="100" w:beforeAutospacing="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F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4F42" w:rsidRPr="001A4F42" w:rsidRDefault="001A4F42" w:rsidP="00685EF5">
            <w:pPr>
              <w:spacing w:before="100" w:beforeAutospacing="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F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A4F42" w:rsidRPr="001A4F42" w:rsidTr="00685EF5">
        <w:trPr>
          <w:trHeight w:val="413"/>
        </w:trPr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4F42" w:rsidRPr="00FA092F" w:rsidRDefault="001A4F42" w:rsidP="00685EF5">
            <w:pPr>
              <w:spacing w:before="100" w:beforeAutospacing="1"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8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4F42" w:rsidRPr="00FA092F" w:rsidRDefault="001A4F42" w:rsidP="00685EF5">
            <w:pPr>
              <w:spacing w:before="100" w:beforeAutospacing="1"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4F42" w:rsidRPr="001A4F42" w:rsidRDefault="001A4F42" w:rsidP="00685EF5">
            <w:pPr>
              <w:spacing w:before="100" w:beforeAutospacing="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4F42" w:rsidRPr="001A4F42" w:rsidRDefault="001A4F42" w:rsidP="00685EF5">
            <w:pPr>
              <w:spacing w:before="100" w:beforeAutospacing="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4F42" w:rsidRPr="001A4F42" w:rsidTr="00685EF5">
        <w:tc>
          <w:tcPr>
            <w:tcW w:w="9738" w:type="dxa"/>
            <w:gridSpan w:val="1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1A4F42" w:rsidRPr="001A4F42" w:rsidRDefault="001A4F42" w:rsidP="00685EF5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F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Journal Reviews</w:t>
            </w:r>
            <w:r w:rsidRPr="00FA0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A4F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Pr="00FA0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Pr="001A4F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ditorial Board</w:t>
            </w:r>
          </w:p>
        </w:tc>
      </w:tr>
      <w:tr w:rsidR="001A4F42" w:rsidRPr="001A4F42" w:rsidTr="00685EF5"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4F42" w:rsidRPr="001A4F42" w:rsidRDefault="001A4F42" w:rsidP="00685EF5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F42">
              <w:rPr>
                <w:rFonts w:ascii="Times New Roman" w:eastAsia="Times New Roman" w:hAnsi="Times New Roman" w:cs="Times New Roman"/>
                <w:sz w:val="20"/>
                <w:szCs w:val="20"/>
              </w:rPr>
              <w:t>From</w:t>
            </w:r>
          </w:p>
        </w:tc>
        <w:tc>
          <w:tcPr>
            <w:tcW w:w="6625" w:type="dxa"/>
            <w:gridSpan w:val="1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4F42" w:rsidRPr="001A4F42" w:rsidRDefault="001A4F42" w:rsidP="00685EF5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F42">
              <w:rPr>
                <w:rFonts w:ascii="Times New Roman" w:eastAsia="Times New Roman" w:hAnsi="Times New Roman" w:cs="Times New Roman"/>
                <w:sz w:val="20"/>
                <w:szCs w:val="20"/>
              </w:rPr>
              <w:t>Journal Title</w:t>
            </w:r>
          </w:p>
        </w:tc>
        <w:tc>
          <w:tcPr>
            <w:tcW w:w="17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4F42" w:rsidRPr="001A4F42" w:rsidRDefault="001A4F42" w:rsidP="00685EF5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F42">
              <w:rPr>
                <w:rFonts w:ascii="Times New Roman" w:eastAsia="Times New Roman" w:hAnsi="Times New Roman" w:cs="Times New Roman"/>
                <w:sz w:val="24"/>
                <w:szCs w:val="24"/>
              </w:rPr>
              <w:t>Location</w:t>
            </w:r>
          </w:p>
        </w:tc>
      </w:tr>
      <w:tr w:rsidR="001A4F42" w:rsidRPr="001A4F42" w:rsidTr="00685EF5">
        <w:trPr>
          <w:trHeight w:val="416"/>
        </w:trPr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4F42" w:rsidRPr="001A4F42" w:rsidRDefault="001A4F42" w:rsidP="00685EF5">
            <w:pPr>
              <w:spacing w:before="100" w:beforeAutospacing="1"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F4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25" w:type="dxa"/>
            <w:gridSpan w:val="1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4F42" w:rsidRPr="001A4F42" w:rsidRDefault="001A4F42" w:rsidP="00685EF5">
            <w:pPr>
              <w:spacing w:before="100" w:beforeAutospacing="1"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F4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4F42" w:rsidRPr="001A4F42" w:rsidRDefault="001A4F42" w:rsidP="00685EF5">
            <w:pPr>
              <w:spacing w:before="100" w:beforeAutospacing="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F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A4F42" w:rsidRPr="001A4F42" w:rsidTr="00685EF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F42" w:rsidRPr="001A4F42" w:rsidRDefault="001A4F42" w:rsidP="00685E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4F42" w:rsidRPr="001A4F42" w:rsidRDefault="001A4F42" w:rsidP="00685E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1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F42" w:rsidRPr="001A4F42" w:rsidRDefault="001A4F42" w:rsidP="0068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F42" w:rsidRPr="001A4F42" w:rsidRDefault="001A4F42" w:rsidP="0068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4F42" w:rsidRPr="001A4F42" w:rsidTr="00685EF5">
        <w:trPr>
          <w:trHeight w:val="408"/>
        </w:trPr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4F42" w:rsidRPr="001A4F42" w:rsidRDefault="001A4F42" w:rsidP="00685EF5">
            <w:pPr>
              <w:spacing w:before="100" w:beforeAutospacing="1"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F4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25" w:type="dxa"/>
            <w:gridSpan w:val="1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4F42" w:rsidRPr="001A4F42" w:rsidRDefault="001A4F42" w:rsidP="00685EF5">
            <w:pPr>
              <w:spacing w:before="100" w:beforeAutospacing="1"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F4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4F42" w:rsidRPr="001A4F42" w:rsidRDefault="001A4F42" w:rsidP="00685EF5">
            <w:pPr>
              <w:spacing w:before="100" w:beforeAutospacing="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F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A4F42" w:rsidRPr="001A4F42" w:rsidTr="00685EF5">
        <w:tc>
          <w:tcPr>
            <w:tcW w:w="9738" w:type="dxa"/>
            <w:gridSpan w:val="1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1A4F42" w:rsidRPr="001A4F42" w:rsidRDefault="001A4F42" w:rsidP="00685EF5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F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Research Paper Presented in Conferences</w:t>
            </w:r>
            <w:r w:rsidRPr="00FA0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A4F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Pr="00FA0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A4F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Seminars </w:t>
            </w:r>
          </w:p>
        </w:tc>
      </w:tr>
      <w:tr w:rsidR="001A4F42" w:rsidRPr="001A4F42" w:rsidTr="00685EF5"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4F42" w:rsidRPr="001A4F42" w:rsidRDefault="001A4F42" w:rsidP="00685EF5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F42">
              <w:rPr>
                <w:rFonts w:ascii="Times New Roman" w:eastAsia="Times New Roman" w:hAnsi="Times New Roman" w:cs="Times New Roman"/>
                <w:sz w:val="20"/>
                <w:szCs w:val="20"/>
              </w:rPr>
              <w:t>Year</w:t>
            </w:r>
          </w:p>
        </w:tc>
        <w:tc>
          <w:tcPr>
            <w:tcW w:w="3151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4F42" w:rsidRPr="001A4F42" w:rsidRDefault="001A4F42" w:rsidP="00685EF5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F42">
              <w:rPr>
                <w:rFonts w:ascii="Times New Roman" w:eastAsia="Times New Roman" w:hAnsi="Times New Roman" w:cs="Times New Roman"/>
                <w:sz w:val="20"/>
                <w:szCs w:val="20"/>
              </w:rPr>
              <w:t>Conference/Seminar</w:t>
            </w:r>
          </w:p>
        </w:tc>
        <w:tc>
          <w:tcPr>
            <w:tcW w:w="347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4F42" w:rsidRPr="001A4F42" w:rsidRDefault="001A4F42" w:rsidP="00685EF5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F42">
              <w:rPr>
                <w:rFonts w:ascii="Times New Roman" w:eastAsia="Times New Roman" w:hAnsi="Times New Roman" w:cs="Times New Roman"/>
                <w:sz w:val="24"/>
                <w:szCs w:val="24"/>
              </w:rPr>
              <w:t>Paper title</w:t>
            </w:r>
          </w:p>
        </w:tc>
        <w:tc>
          <w:tcPr>
            <w:tcW w:w="17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4F42" w:rsidRPr="001A4F42" w:rsidRDefault="001A4F42" w:rsidP="00685EF5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F42">
              <w:rPr>
                <w:rFonts w:ascii="Times New Roman" w:eastAsia="Times New Roman" w:hAnsi="Times New Roman" w:cs="Times New Roman"/>
                <w:sz w:val="24"/>
                <w:szCs w:val="24"/>
              </w:rPr>
              <w:t>Location</w:t>
            </w:r>
          </w:p>
        </w:tc>
      </w:tr>
      <w:tr w:rsidR="001A4F42" w:rsidRPr="001A4F42" w:rsidTr="00685EF5">
        <w:trPr>
          <w:trHeight w:val="416"/>
        </w:trPr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4F42" w:rsidRPr="001A4F42" w:rsidRDefault="001A4F42" w:rsidP="00685EF5">
            <w:pPr>
              <w:spacing w:before="100" w:beforeAutospacing="1"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F4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51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4F42" w:rsidRPr="001A4F42" w:rsidRDefault="001A4F42" w:rsidP="00685EF5">
            <w:pPr>
              <w:spacing w:before="100" w:beforeAutospacing="1"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F4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7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4F42" w:rsidRPr="001A4F42" w:rsidRDefault="001A4F42" w:rsidP="00685EF5">
            <w:pPr>
              <w:spacing w:before="100" w:beforeAutospacing="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F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4F42" w:rsidRPr="001A4F42" w:rsidRDefault="001A4F42" w:rsidP="00685EF5">
            <w:pPr>
              <w:spacing w:before="100" w:beforeAutospacing="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F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A4F42" w:rsidRPr="001A4F42" w:rsidTr="00685EF5">
        <w:trPr>
          <w:trHeight w:val="408"/>
        </w:trPr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4F42" w:rsidRPr="001A4F42" w:rsidRDefault="001A4F42" w:rsidP="00685EF5">
            <w:pPr>
              <w:spacing w:before="100" w:beforeAutospacing="1"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F4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51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4F42" w:rsidRPr="001A4F42" w:rsidRDefault="001A4F42" w:rsidP="00685EF5">
            <w:pPr>
              <w:spacing w:before="100" w:beforeAutospacing="1"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F4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7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4F42" w:rsidRPr="001A4F42" w:rsidRDefault="001A4F42" w:rsidP="00685EF5">
            <w:pPr>
              <w:spacing w:before="100" w:beforeAutospacing="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F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4F42" w:rsidRPr="001A4F42" w:rsidRDefault="001A4F42" w:rsidP="00685EF5">
            <w:pPr>
              <w:spacing w:before="100" w:beforeAutospacing="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F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A4F42" w:rsidRPr="001A4F42" w:rsidTr="00685EF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F42" w:rsidRPr="001A4F42" w:rsidRDefault="001A4F42" w:rsidP="00685E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4F42" w:rsidRPr="001A4F42" w:rsidRDefault="001A4F42" w:rsidP="00685E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F42" w:rsidRPr="001A4F42" w:rsidRDefault="001A4F42" w:rsidP="0068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F42" w:rsidRPr="001A4F42" w:rsidRDefault="001A4F42" w:rsidP="0068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F42" w:rsidRPr="001A4F42" w:rsidRDefault="001A4F42" w:rsidP="0068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4F42" w:rsidRPr="001A4F42" w:rsidTr="00685EF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F42" w:rsidRPr="001A4F42" w:rsidRDefault="001A4F42" w:rsidP="00685E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4F42" w:rsidRPr="001A4F42" w:rsidRDefault="001A4F42" w:rsidP="00685E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F42" w:rsidRPr="001A4F42" w:rsidRDefault="001A4F42" w:rsidP="0068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F42" w:rsidRPr="001A4F42" w:rsidRDefault="001A4F42" w:rsidP="0068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F42" w:rsidRPr="001A4F42" w:rsidRDefault="001A4F42" w:rsidP="0068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4F42" w:rsidRPr="001A4F42" w:rsidTr="00685EF5"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4F42" w:rsidRPr="001A4F42" w:rsidRDefault="001A4F42" w:rsidP="0068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4F42" w:rsidRPr="001A4F42" w:rsidRDefault="001A4F42" w:rsidP="0068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4F42" w:rsidRPr="001A4F42" w:rsidRDefault="001A4F42" w:rsidP="0068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4F42" w:rsidRPr="001A4F42" w:rsidRDefault="001A4F42" w:rsidP="0068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4F42" w:rsidRPr="001A4F42" w:rsidRDefault="001A4F42" w:rsidP="0068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4F42" w:rsidRPr="001A4F42" w:rsidRDefault="001A4F42" w:rsidP="0068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4F42" w:rsidRPr="001A4F42" w:rsidRDefault="001A4F42" w:rsidP="0068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4F42" w:rsidRPr="001A4F42" w:rsidRDefault="001A4F42" w:rsidP="0068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4F42" w:rsidRPr="001A4F42" w:rsidRDefault="001A4F42" w:rsidP="0068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4F42" w:rsidRPr="001A4F42" w:rsidRDefault="001A4F42" w:rsidP="0068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4F42" w:rsidRPr="001A4F42" w:rsidRDefault="001A4F42" w:rsidP="0068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4F42" w:rsidRPr="001A4F42" w:rsidRDefault="001A4F42" w:rsidP="0068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4F42" w:rsidRPr="001A4F42" w:rsidRDefault="001A4F42" w:rsidP="0068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4F42" w:rsidRPr="001A4F42" w:rsidRDefault="001A4F42" w:rsidP="0068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4F42" w:rsidRPr="001A4F42" w:rsidRDefault="001A4F42" w:rsidP="0068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4F42" w:rsidRPr="001A4F42" w:rsidRDefault="001A4F42" w:rsidP="0068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4F42" w:rsidRPr="001A4F42" w:rsidRDefault="001A4F42" w:rsidP="0068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4F42" w:rsidRPr="001A4F42" w:rsidRDefault="001A4F42" w:rsidP="0068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4F42" w:rsidRPr="001A4F42" w:rsidRDefault="001A4F42" w:rsidP="0068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</w:tbl>
    <w:p w:rsidR="001A4F42" w:rsidRDefault="001A4F42" w:rsidP="001A4F4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4F42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85EF5" w:rsidRPr="001A4F42" w:rsidRDefault="00685EF5" w:rsidP="001A4F4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4F42" w:rsidRPr="001A4F42" w:rsidRDefault="001A4F42" w:rsidP="001A4F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81D9A" w:rsidRDefault="00781D9A" w:rsidP="001A4F42">
      <w:pPr>
        <w:jc w:val="both"/>
      </w:pPr>
    </w:p>
    <w:sectPr w:rsidR="00781D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4DA" w:rsidRDefault="00ED44DA" w:rsidP="007E666D">
      <w:pPr>
        <w:spacing w:after="0" w:line="240" w:lineRule="auto"/>
      </w:pPr>
      <w:r>
        <w:separator/>
      </w:r>
    </w:p>
  </w:endnote>
  <w:endnote w:type="continuationSeparator" w:id="0">
    <w:p w:rsidR="00ED44DA" w:rsidRDefault="00ED44DA" w:rsidP="007E6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4DA" w:rsidRDefault="00ED44DA" w:rsidP="007E666D">
      <w:pPr>
        <w:spacing w:after="0" w:line="240" w:lineRule="auto"/>
      </w:pPr>
      <w:r>
        <w:separator/>
      </w:r>
    </w:p>
  </w:footnote>
  <w:footnote w:type="continuationSeparator" w:id="0">
    <w:p w:rsidR="00ED44DA" w:rsidRDefault="00ED44DA" w:rsidP="007E66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F42"/>
    <w:rsid w:val="001A4F42"/>
    <w:rsid w:val="004A16D5"/>
    <w:rsid w:val="004C72DB"/>
    <w:rsid w:val="00685EF5"/>
    <w:rsid w:val="00781D9A"/>
    <w:rsid w:val="007E666D"/>
    <w:rsid w:val="00901081"/>
    <w:rsid w:val="00CC0542"/>
    <w:rsid w:val="00E60033"/>
    <w:rsid w:val="00ED44DA"/>
    <w:rsid w:val="00FA0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A4F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A4F42"/>
  </w:style>
  <w:style w:type="paragraph" w:styleId="Header">
    <w:name w:val="header"/>
    <w:basedOn w:val="Normal"/>
    <w:link w:val="HeaderChar"/>
    <w:uiPriority w:val="99"/>
    <w:unhideWhenUsed/>
    <w:rsid w:val="007E66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66D"/>
  </w:style>
  <w:style w:type="paragraph" w:styleId="Footer">
    <w:name w:val="footer"/>
    <w:basedOn w:val="Normal"/>
    <w:link w:val="FooterChar"/>
    <w:uiPriority w:val="99"/>
    <w:unhideWhenUsed/>
    <w:rsid w:val="007E66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66D"/>
  </w:style>
  <w:style w:type="paragraph" w:styleId="BalloonText">
    <w:name w:val="Balloon Text"/>
    <w:basedOn w:val="Normal"/>
    <w:link w:val="BalloonTextChar"/>
    <w:uiPriority w:val="99"/>
    <w:semiHidden/>
    <w:unhideWhenUsed/>
    <w:rsid w:val="00CC0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5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A4F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A4F42"/>
  </w:style>
  <w:style w:type="paragraph" w:styleId="Header">
    <w:name w:val="header"/>
    <w:basedOn w:val="Normal"/>
    <w:link w:val="HeaderChar"/>
    <w:uiPriority w:val="99"/>
    <w:unhideWhenUsed/>
    <w:rsid w:val="007E66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66D"/>
  </w:style>
  <w:style w:type="paragraph" w:styleId="Footer">
    <w:name w:val="footer"/>
    <w:basedOn w:val="Normal"/>
    <w:link w:val="FooterChar"/>
    <w:uiPriority w:val="99"/>
    <w:unhideWhenUsed/>
    <w:rsid w:val="007E66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66D"/>
  </w:style>
  <w:style w:type="paragraph" w:styleId="BalloonText">
    <w:name w:val="Balloon Text"/>
    <w:basedOn w:val="Normal"/>
    <w:link w:val="BalloonTextChar"/>
    <w:uiPriority w:val="99"/>
    <w:semiHidden/>
    <w:unhideWhenUsed/>
    <w:rsid w:val="00CC0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5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9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wr.ac.ir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swr.ac.ir/cms/www.uswr.ac.i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uswr.ac.i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A7AC7-8BE7-4AA5-8333-4C42C161A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kurchi</dc:creator>
  <cp:lastModifiedBy>eskurchi</cp:lastModifiedBy>
  <cp:revision>2</cp:revision>
  <dcterms:created xsi:type="dcterms:W3CDTF">2015-06-22T10:00:00Z</dcterms:created>
  <dcterms:modified xsi:type="dcterms:W3CDTF">2015-06-22T10:00:00Z</dcterms:modified>
</cp:coreProperties>
</file>